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F7FB" w14:textId="50B8B27E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</w:t>
      </w:r>
      <w:r w:rsidR="005D0C72" w:rsidRPr="00871724">
        <w:rPr>
          <w:rFonts w:ascii="Times New Roman" w:hAnsi="Times New Roman"/>
          <w:b/>
          <w:sz w:val="32"/>
          <w:szCs w:val="32"/>
        </w:rPr>
        <w:t>9</w:t>
      </w:r>
      <w:r w:rsidR="00EB5B29">
        <w:rPr>
          <w:rFonts w:ascii="Times New Roman" w:hAnsi="Times New Roman"/>
          <w:b/>
          <w:sz w:val="32"/>
          <w:szCs w:val="32"/>
        </w:rPr>
        <w:t xml:space="preserve"> направлениям </w:t>
      </w:r>
    </w:p>
    <w:p w14:paraId="77F60DC1" w14:textId="620124D9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E11951">
        <w:rPr>
          <w:rFonts w:ascii="Times New Roman" w:hAnsi="Times New Roman"/>
          <w:b/>
          <w:sz w:val="32"/>
          <w:szCs w:val="32"/>
        </w:rPr>
        <w:t>апрель</w:t>
      </w:r>
      <w:r w:rsidR="006F40A9">
        <w:rPr>
          <w:rFonts w:ascii="Times New Roman" w:hAnsi="Times New Roman"/>
          <w:b/>
          <w:sz w:val="32"/>
          <w:szCs w:val="32"/>
        </w:rPr>
        <w:t xml:space="preserve"> 2024</w:t>
      </w:r>
    </w:p>
    <w:p w14:paraId="357AA072" w14:textId="77777777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C6A0EA7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BC10352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25CA9" wp14:editId="58199A6E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34C9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645ACE3F" w14:textId="4712092B" w:rsidR="00F2799F" w:rsidRPr="00D91E76" w:rsidRDefault="00E11951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02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 w:rsidR="006F40A9">
        <w:rPr>
          <w:rFonts w:ascii="Times New Roman" w:hAnsi="Times New Roman"/>
          <w:sz w:val="28"/>
          <w:szCs w:val="28"/>
        </w:rPr>
        <w:t>4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412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D02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D02092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 w:rsidR="006F40A9">
        <w:rPr>
          <w:rFonts w:ascii="Times New Roman" w:hAnsi="Times New Roman"/>
          <w:sz w:val="28"/>
          <w:szCs w:val="28"/>
        </w:rPr>
        <w:t>4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0AA72ED1" w14:textId="5191A254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E11951">
        <w:rPr>
          <w:rFonts w:ascii="Times New Roman" w:hAnsi="Times New Roman"/>
          <w:sz w:val="28"/>
          <w:szCs w:val="28"/>
        </w:rPr>
        <w:t>80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1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4ABBB8EE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1EB2545C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3A5B155B" w14:textId="5AAD4466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E11951">
        <w:rPr>
          <w:rFonts w:ascii="Times New Roman" w:hAnsi="Times New Roman"/>
          <w:b/>
          <w:sz w:val="24"/>
          <w:szCs w:val="24"/>
        </w:rPr>
        <w:t>апрель</w:t>
      </w:r>
      <w:r w:rsidR="00D92992">
        <w:rPr>
          <w:rFonts w:ascii="Times New Roman" w:hAnsi="Times New Roman"/>
          <w:b/>
          <w:sz w:val="24"/>
          <w:szCs w:val="24"/>
        </w:rPr>
        <w:t xml:space="preserve"> 2024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34F05EB" w14:textId="77777777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9A2FB9D" w14:textId="77777777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1C9B7773" w14:textId="77777777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13424036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6FA60B64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500FE8DF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0D65A26F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1533A0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3B6A368D" w14:textId="77777777" w:rsidR="005B273E" w:rsidRPr="00384178" w:rsidRDefault="005B273E" w:rsidP="003830C7">
      <w:pPr>
        <w:jc w:val="center"/>
        <w:rPr>
          <w:rFonts w:ascii="Times New Roman" w:hAnsi="Times New Roman"/>
          <w:b/>
        </w:rPr>
      </w:pPr>
    </w:p>
    <w:p w14:paraId="74BB8640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591A4CF2" w14:textId="77777777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6106B7F4" w14:textId="77777777" w:rsidR="005B273E" w:rsidRDefault="005B273E" w:rsidP="008A40EC">
      <w:pPr>
        <w:rPr>
          <w:rFonts w:ascii="Times New Roman" w:hAnsi="Times New Roman"/>
          <w:b/>
        </w:rPr>
      </w:pPr>
    </w:p>
    <w:p w14:paraId="59CBF5E3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00A4F50A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53591F81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1D1A6B69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19976E64" w14:textId="77777777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6172C499" w14:textId="77777777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0AED0C5C" w14:textId="77777777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42FFD2AE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6B422BF5" w14:textId="77777777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D6DEF" w14:paraId="7F840D6C" w14:textId="77777777" w:rsidTr="00257431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241A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2A3DB7B6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1. I Международная онлайн олимпиада </w:t>
            </w:r>
          </w:p>
          <w:p w14:paraId="1CBD98C9" w14:textId="705F03C0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по </w:t>
            </w:r>
            <w:r w:rsidR="005D0C72" w:rsidRPr="00847D53">
              <w:rPr>
                <w:rFonts w:ascii="Times New Roman" w:hAnsi="Times New Roman"/>
                <w:color w:val="000000"/>
              </w:rPr>
              <w:t xml:space="preserve">общей </w:t>
            </w:r>
            <w:r w:rsidRPr="00847D53">
              <w:rPr>
                <w:rFonts w:ascii="Times New Roman" w:hAnsi="Times New Roman"/>
                <w:color w:val="000000"/>
              </w:rPr>
              <w:t>педагогике «</w:t>
            </w:r>
            <w:r w:rsidR="00EF1CBA" w:rsidRPr="00847D53">
              <w:rPr>
                <w:rFonts w:ascii="Times New Roman" w:hAnsi="Times New Roman"/>
                <w:color w:val="000000"/>
              </w:rPr>
              <w:t>Образовательные высоты - 2024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309B1E6D" w14:textId="77777777" w:rsidR="004D6DEF" w:rsidRPr="00847D53" w:rsidRDefault="004D6DEF" w:rsidP="004D6D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49EB1968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2. I Международная онлайн олимпиада </w:t>
            </w:r>
          </w:p>
          <w:p w14:paraId="5B3A9481" w14:textId="5A60947F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по </w:t>
            </w:r>
            <w:r w:rsidR="005D0C72" w:rsidRPr="00847D53">
              <w:rPr>
                <w:rFonts w:ascii="Times New Roman" w:hAnsi="Times New Roman"/>
                <w:color w:val="000000"/>
              </w:rPr>
              <w:t>дошкольной педагогике</w:t>
            </w:r>
            <w:r w:rsidRPr="00847D53">
              <w:rPr>
                <w:rFonts w:ascii="Times New Roman" w:hAnsi="Times New Roman"/>
                <w:color w:val="000000"/>
              </w:rPr>
              <w:t xml:space="preserve"> «</w:t>
            </w:r>
            <w:r w:rsidR="00EF1CBA" w:rsidRPr="00847D53">
              <w:rPr>
                <w:rFonts w:ascii="Times New Roman" w:hAnsi="Times New Roman"/>
                <w:color w:val="000000"/>
              </w:rPr>
              <w:t>Ступени познания - 2024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715FFE04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0AA0C18A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3. I Международная онлайн олимпиада </w:t>
            </w:r>
          </w:p>
          <w:p w14:paraId="542D75C4" w14:textId="5E679D93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по </w:t>
            </w:r>
            <w:r w:rsidR="005D0C72" w:rsidRPr="00847D53">
              <w:rPr>
                <w:rFonts w:ascii="Times New Roman" w:hAnsi="Times New Roman"/>
                <w:color w:val="000000"/>
              </w:rPr>
              <w:t>информатике</w:t>
            </w:r>
            <w:r w:rsidRPr="00847D53">
              <w:rPr>
                <w:rFonts w:ascii="Times New Roman" w:hAnsi="Times New Roman"/>
                <w:color w:val="000000"/>
              </w:rPr>
              <w:t xml:space="preserve"> «</w:t>
            </w:r>
            <w:r w:rsidR="00EF1CBA" w:rsidRPr="00847D53">
              <w:rPr>
                <w:rFonts w:ascii="Times New Roman" w:hAnsi="Times New Roman"/>
                <w:color w:val="000000"/>
              </w:rPr>
              <w:t>КодЛогика - 2024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6F0BC79A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31F55243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4. I Международная онлайн олимпиада </w:t>
            </w:r>
          </w:p>
          <w:p w14:paraId="2B619CCC" w14:textId="2BD0BE14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по психологии «</w:t>
            </w:r>
            <w:r w:rsidR="00EF1CBA" w:rsidRPr="00847D53">
              <w:rPr>
                <w:rFonts w:ascii="Times New Roman" w:hAnsi="Times New Roman"/>
                <w:color w:val="000000"/>
              </w:rPr>
              <w:t>Фундамент психологии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5AC90A63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6DA04E5B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5. I Международная онлайн олимпиада </w:t>
            </w:r>
          </w:p>
          <w:p w14:paraId="39EAE375" w14:textId="4A139414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по менеджменту «</w:t>
            </w:r>
            <w:r w:rsidR="00EF1CBA" w:rsidRPr="00847D53">
              <w:rPr>
                <w:rFonts w:ascii="Times New Roman" w:hAnsi="Times New Roman"/>
                <w:color w:val="000000"/>
              </w:rPr>
              <w:t>Стратеги</w:t>
            </w:r>
            <w:r w:rsidR="00847D53">
              <w:rPr>
                <w:rFonts w:ascii="Times New Roman" w:hAnsi="Times New Roman"/>
                <w:color w:val="000000"/>
              </w:rPr>
              <w:t>я</w:t>
            </w:r>
            <w:r w:rsidR="00EF1CBA" w:rsidRPr="00847D53">
              <w:rPr>
                <w:rFonts w:ascii="Times New Roman" w:hAnsi="Times New Roman"/>
                <w:color w:val="000000"/>
              </w:rPr>
              <w:t xml:space="preserve"> роста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D6A6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374B5B4C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6. I Международная онлайн олимпиада </w:t>
            </w:r>
          </w:p>
          <w:p w14:paraId="60FA46E8" w14:textId="03DFC585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по </w:t>
            </w:r>
            <w:r w:rsidR="005D0C72" w:rsidRPr="00847D53">
              <w:rPr>
                <w:rFonts w:ascii="Times New Roman" w:hAnsi="Times New Roman"/>
                <w:color w:val="000000"/>
              </w:rPr>
              <w:t>управлению персоналом</w:t>
            </w:r>
            <w:r w:rsidRPr="00847D53">
              <w:rPr>
                <w:rFonts w:ascii="Times New Roman" w:hAnsi="Times New Roman"/>
                <w:color w:val="000000"/>
              </w:rPr>
              <w:t xml:space="preserve"> «</w:t>
            </w:r>
            <w:r w:rsidR="00EF1CBA" w:rsidRPr="00847D53">
              <w:rPr>
                <w:rFonts w:ascii="Times New Roman" w:hAnsi="Times New Roman"/>
                <w:color w:val="000000"/>
              </w:rPr>
              <w:t>Ключ к эффективности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7C7F0A05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30B0568E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7. I Международная онлайн олимпиада </w:t>
            </w:r>
          </w:p>
          <w:p w14:paraId="77F55F6C" w14:textId="416723CD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По английскому языку «</w:t>
            </w:r>
            <w:r w:rsidR="00EF1CBA" w:rsidRPr="00847D53">
              <w:rPr>
                <w:rFonts w:ascii="Times New Roman" w:hAnsi="Times New Roman"/>
                <w:color w:val="000000"/>
              </w:rPr>
              <w:t>Lingua Universalis - 2024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1B5AAA46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  <w:p w14:paraId="0042F29C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8. I Международная онлайн олимпиада </w:t>
            </w:r>
          </w:p>
          <w:p w14:paraId="23620079" w14:textId="015411A1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по социологии «</w:t>
            </w:r>
            <w:r w:rsidR="00847D53" w:rsidRPr="00847D53">
              <w:rPr>
                <w:rFonts w:ascii="Times New Roman" w:hAnsi="Times New Roman"/>
                <w:color w:val="000000"/>
              </w:rPr>
              <w:t>Сквозь призму социологии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01B8E579" w14:textId="77777777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  <w:p w14:paraId="2D4807B5" w14:textId="6AC5610B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9. I Международная онлайн олимпиада </w:t>
            </w:r>
          </w:p>
          <w:p w14:paraId="3F5C7FCD" w14:textId="53ECAA8C" w:rsidR="004D6DEF" w:rsidRPr="00847D53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 xml:space="preserve">по </w:t>
            </w:r>
            <w:r w:rsidR="005D0C72" w:rsidRPr="00847D53">
              <w:rPr>
                <w:rFonts w:ascii="Times New Roman" w:hAnsi="Times New Roman"/>
                <w:color w:val="000000"/>
              </w:rPr>
              <w:t>экономике</w:t>
            </w:r>
            <w:r w:rsidRPr="00847D53">
              <w:rPr>
                <w:rFonts w:ascii="Times New Roman" w:hAnsi="Times New Roman"/>
                <w:color w:val="000000"/>
              </w:rPr>
              <w:t xml:space="preserve"> «</w:t>
            </w:r>
            <w:r w:rsidR="00EF1CBA" w:rsidRPr="00847D53">
              <w:rPr>
                <w:rFonts w:ascii="Times New Roman" w:hAnsi="Times New Roman"/>
                <w:color w:val="000000"/>
              </w:rPr>
              <w:t>Экономический вектор - 2024</w:t>
            </w:r>
            <w:r w:rsidRPr="00847D53">
              <w:rPr>
                <w:rFonts w:ascii="Times New Roman" w:hAnsi="Times New Roman"/>
                <w:color w:val="000000"/>
              </w:rPr>
              <w:t>»</w:t>
            </w:r>
          </w:p>
          <w:p w14:paraId="2F378207" w14:textId="456AF377" w:rsidR="004D6DEF" w:rsidRPr="00847D53" w:rsidRDefault="004D6DEF" w:rsidP="005D0C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847D5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65EE015A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76B6D9F8" w14:textId="5828B8E0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E11951" w:rsidRPr="00E11951">
        <w:t xml:space="preserve"> </w:t>
      </w:r>
      <w:hyperlink r:id="rId8" w:history="1">
        <w:r w:rsidR="00E11951" w:rsidRPr="00DA55E4">
          <w:rPr>
            <w:rStyle w:val="a5"/>
            <w:rFonts w:ascii="Times New Roman" w:hAnsi="Times New Roman"/>
            <w:sz w:val="24"/>
            <w:szCs w:val="24"/>
          </w:rPr>
          <w:t>https://nto-prosvet.ru/aprel24</w:t>
        </w:r>
      </w:hyperlink>
      <w:r w:rsidR="00E11951" w:rsidRPr="00E11951">
        <w:rPr>
          <w:rFonts w:ascii="Times New Roman" w:hAnsi="Times New Roman"/>
          <w:sz w:val="24"/>
          <w:szCs w:val="24"/>
        </w:rPr>
        <w:t xml:space="preserve"> </w:t>
      </w:r>
      <w:r w:rsidR="00001EEB" w:rsidRPr="00412939">
        <w:rPr>
          <w:rFonts w:ascii="Times New Roman" w:hAnsi="Times New Roman"/>
          <w:sz w:val="24"/>
          <w:szCs w:val="24"/>
        </w:rPr>
        <w:t>и</w:t>
      </w:r>
      <w:r w:rsidR="00FA4282" w:rsidRPr="00412939">
        <w:rPr>
          <w:rFonts w:ascii="Times New Roman" w:hAnsi="Times New Roman"/>
          <w:sz w:val="24"/>
          <w:szCs w:val="24"/>
        </w:rPr>
        <w:t xml:space="preserve"> пр</w:t>
      </w:r>
      <w:r w:rsidR="00FA4282" w:rsidRPr="00D91E76">
        <w:rPr>
          <w:rFonts w:ascii="Times New Roman" w:hAnsi="Times New Roman"/>
          <w:sz w:val="24"/>
          <w:szCs w:val="24"/>
        </w:rPr>
        <w:t>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0924DA6E" w14:textId="0FC5798C" w:rsidR="000C24CA" w:rsidRDefault="00DC26BD" w:rsidP="008A40E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</w:t>
      </w:r>
      <w:r w:rsidR="00CA60A5">
        <w:rPr>
          <w:rFonts w:ascii="Times New Roman" w:hAnsi="Times New Roman"/>
          <w:sz w:val="24"/>
          <w:szCs w:val="24"/>
        </w:rPr>
        <w:t>7</w:t>
      </w:r>
      <w:r w:rsidR="00312A14">
        <w:rPr>
          <w:rFonts w:ascii="Times New Roman" w:hAnsi="Times New Roman"/>
          <w:sz w:val="24"/>
          <w:szCs w:val="24"/>
        </w:rPr>
        <w:t>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</w:p>
    <w:p w14:paraId="29CC8379" w14:textId="77777777" w:rsidR="008A40EC" w:rsidRPr="008A40EC" w:rsidRDefault="008A40EC" w:rsidP="008A40E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DC5D2A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51EEFEBB" w14:textId="427B5BED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E11951" w:rsidRPr="00E11951">
        <w:rPr>
          <w:rFonts w:ascii="Times New Roman" w:hAnsi="Times New Roman"/>
          <w:b/>
          <w:sz w:val="24"/>
          <w:szCs w:val="24"/>
        </w:rPr>
        <w:t xml:space="preserve">16 </w:t>
      </w:r>
      <w:r w:rsidR="00E11951">
        <w:rPr>
          <w:rFonts w:ascii="Times New Roman" w:hAnsi="Times New Roman"/>
          <w:b/>
          <w:sz w:val="24"/>
          <w:szCs w:val="24"/>
        </w:rPr>
        <w:t>апрел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4C198F">
        <w:rPr>
          <w:rFonts w:ascii="Times New Roman" w:hAnsi="Times New Roman"/>
          <w:b/>
          <w:sz w:val="24"/>
          <w:szCs w:val="24"/>
        </w:rPr>
        <w:t>4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E11951">
        <w:rPr>
          <w:rFonts w:ascii="Times New Roman" w:hAnsi="Times New Roman"/>
          <w:b/>
          <w:sz w:val="24"/>
          <w:szCs w:val="24"/>
        </w:rPr>
        <w:t>12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E11951">
        <w:rPr>
          <w:rFonts w:ascii="Times New Roman" w:hAnsi="Times New Roman"/>
          <w:b/>
          <w:sz w:val="24"/>
          <w:szCs w:val="24"/>
        </w:rPr>
        <w:t>ма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4C198F">
        <w:rPr>
          <w:rFonts w:ascii="Times New Roman" w:hAnsi="Times New Roman"/>
          <w:b/>
          <w:sz w:val="24"/>
          <w:szCs w:val="24"/>
        </w:rPr>
        <w:t>4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58AF2A0B" w14:textId="4D43D6F1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E11951">
        <w:rPr>
          <w:rFonts w:ascii="Times New Roman" w:hAnsi="Times New Roman"/>
          <w:b/>
          <w:sz w:val="24"/>
          <w:szCs w:val="24"/>
        </w:rPr>
        <w:t>13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E11951">
        <w:rPr>
          <w:rFonts w:ascii="Times New Roman" w:hAnsi="Times New Roman"/>
          <w:b/>
          <w:sz w:val="24"/>
          <w:szCs w:val="24"/>
        </w:rPr>
        <w:t>мая</w:t>
      </w:r>
      <w:r w:rsidR="00E1195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E11951">
        <w:rPr>
          <w:rFonts w:ascii="Times New Roman" w:hAnsi="Times New Roman"/>
          <w:b/>
          <w:sz w:val="24"/>
          <w:szCs w:val="24"/>
        </w:rPr>
        <w:t>14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E11951">
        <w:rPr>
          <w:rFonts w:ascii="Times New Roman" w:hAnsi="Times New Roman"/>
          <w:b/>
          <w:sz w:val="24"/>
          <w:szCs w:val="24"/>
        </w:rPr>
        <w:t>мая</w:t>
      </w:r>
      <w:r w:rsidR="00E1195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60A3F71A" w14:textId="53489BE4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E11951">
        <w:rPr>
          <w:rFonts w:ascii="Times New Roman" w:hAnsi="Times New Roman"/>
          <w:b/>
          <w:sz w:val="24"/>
          <w:szCs w:val="24"/>
        </w:rPr>
        <w:t>15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E11951">
        <w:rPr>
          <w:rFonts w:ascii="Times New Roman" w:hAnsi="Times New Roman"/>
          <w:b/>
          <w:sz w:val="24"/>
          <w:szCs w:val="24"/>
        </w:rPr>
        <w:t>мая</w:t>
      </w:r>
      <w:r w:rsidR="00E1195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4D6DEF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1B855ECD" w14:textId="77777777" w:rsidR="008A40EC" w:rsidRDefault="008A40EC" w:rsidP="005B273E">
      <w:pPr>
        <w:jc w:val="both"/>
        <w:rPr>
          <w:rFonts w:ascii="Times New Roman" w:hAnsi="Times New Roman"/>
          <w:sz w:val="24"/>
          <w:szCs w:val="24"/>
        </w:rPr>
      </w:pPr>
    </w:p>
    <w:p w14:paraId="0D4B8407" w14:textId="77777777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2514C362" w14:textId="77777777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28983AFA" w14:textId="77777777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1B6162" w14:textId="77777777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7C73E143" w14:textId="18B7A710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</w:t>
      </w:r>
      <w:r w:rsidR="00E11951">
        <w:rPr>
          <w:rFonts w:ascii="Times New Roman" w:hAnsi="Times New Roman"/>
          <w:sz w:val="24"/>
          <w:szCs w:val="24"/>
        </w:rPr>
        <w:t>инструкции</w:t>
      </w:r>
      <w:r w:rsidR="00A40B09" w:rsidRPr="00D91E76">
        <w:rPr>
          <w:rFonts w:ascii="Times New Roman" w:hAnsi="Times New Roman"/>
          <w:sz w:val="24"/>
          <w:szCs w:val="24"/>
        </w:rPr>
        <w:t xml:space="preserve">, </w:t>
      </w:r>
      <w:r w:rsidR="00E11951">
        <w:rPr>
          <w:rFonts w:ascii="Times New Roman" w:hAnsi="Times New Roman"/>
          <w:sz w:val="24"/>
          <w:szCs w:val="24"/>
        </w:rPr>
        <w:t>указанной</w:t>
      </w:r>
      <w:r w:rsidR="00A40B09" w:rsidRPr="00D91E76">
        <w:rPr>
          <w:rFonts w:ascii="Times New Roman" w:hAnsi="Times New Roman"/>
          <w:sz w:val="24"/>
          <w:szCs w:val="24"/>
        </w:rPr>
        <w:t xml:space="preserve">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E11951">
        <w:rPr>
          <w:rFonts w:ascii="Times New Roman" w:hAnsi="Times New Roman"/>
          <w:sz w:val="24"/>
          <w:szCs w:val="24"/>
          <w:u w:val="single"/>
        </w:rPr>
        <w:t>7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F001DC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>плат</w:t>
      </w:r>
      <w:r w:rsidR="00E11951">
        <w:rPr>
          <w:rFonts w:ascii="Times New Roman" w:hAnsi="Times New Roman"/>
          <w:sz w:val="24"/>
          <w:szCs w:val="24"/>
        </w:rPr>
        <w:t>а оргвзносов производится отдельно за каждого участника</w:t>
      </w:r>
      <w:r w:rsidR="00A40B09" w:rsidRPr="00D91E76">
        <w:rPr>
          <w:rFonts w:ascii="Times New Roman" w:hAnsi="Times New Roman"/>
          <w:sz w:val="24"/>
          <w:szCs w:val="24"/>
        </w:rPr>
        <w:t>.</w:t>
      </w:r>
    </w:p>
    <w:p w14:paraId="5529A14D" w14:textId="712686F4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  <w:r w:rsidRPr="00E11951">
        <w:rPr>
          <w:rFonts w:ascii="Times New Roman" w:hAnsi="Times New Roman"/>
          <w:b/>
          <w:bCs/>
          <w:color w:val="000000"/>
          <w:sz w:val="24"/>
        </w:rPr>
        <w:t>6.5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ДЛЯ УЧАСТНИКОВ ИЗ ДРУГИХ СТРАН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3074CD">
        <w:rPr>
          <w:rFonts w:ascii="Times New Roman" w:hAnsi="Times New Roman"/>
          <w:color w:val="000000"/>
          <w:sz w:val="24"/>
        </w:rPr>
        <w:t>200</w:t>
      </w:r>
      <w:r>
        <w:rPr>
          <w:rFonts w:ascii="Times New Roman" w:hAnsi="Times New Roman"/>
          <w:color w:val="000000"/>
          <w:sz w:val="24"/>
        </w:rPr>
        <w:t xml:space="preserve"> рублей – оргвзнос за получение </w:t>
      </w:r>
      <w:r>
        <w:rPr>
          <w:rFonts w:ascii="Times New Roman" w:hAnsi="Times New Roman"/>
          <w:b/>
          <w:color w:val="000000"/>
          <w:sz w:val="24"/>
        </w:rPr>
        <w:t>Диплома Победителя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074CD" w:rsidRPr="00D91E76">
        <w:rPr>
          <w:rFonts w:ascii="Times New Roman" w:hAnsi="Times New Roman"/>
          <w:b/>
          <w:sz w:val="24"/>
          <w:szCs w:val="24"/>
        </w:rPr>
        <w:t>за каждую Олимпиаду</w:t>
      </w:r>
      <w:r w:rsidR="003074C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с целью организационных расходов. Платить следует через системы электронных денежных переводов Яндекс Кошелек (Юmoney). Для получения подробной информации по поводу реквизитов требуется написать на почту Оргкомитета: </w:t>
      </w:r>
      <w:hyperlink r:id="rId10" w:history="1">
        <w:r w:rsidRPr="00D93E98">
          <w:rPr>
            <w:rStyle w:val="a5"/>
            <w:rFonts w:ascii="Times New Roman" w:hAnsi="Times New Roman"/>
            <w:b/>
            <w:bCs/>
            <w:sz w:val="24"/>
          </w:rPr>
          <w:t>org-prosvet@nto-prosvet.ru</w:t>
        </w:r>
      </w:hyperlink>
      <w:r>
        <w:rPr>
          <w:rFonts w:ascii="Times New Roman" w:hAnsi="Times New Roman"/>
          <w:color w:val="000000"/>
          <w:sz w:val="24"/>
        </w:rPr>
        <w:t xml:space="preserve">. </w:t>
      </w:r>
      <w:r w:rsidR="00F001DC">
        <w:rPr>
          <w:rFonts w:ascii="Times New Roman" w:hAnsi="Times New Roman"/>
          <w:sz w:val="24"/>
          <w:szCs w:val="24"/>
        </w:rPr>
        <w:t>О</w:t>
      </w:r>
      <w:r w:rsidR="00F001DC" w:rsidRPr="00D91E76">
        <w:rPr>
          <w:rFonts w:ascii="Times New Roman" w:hAnsi="Times New Roman"/>
          <w:sz w:val="24"/>
          <w:szCs w:val="24"/>
        </w:rPr>
        <w:t>плат</w:t>
      </w:r>
      <w:r w:rsidR="00F001DC">
        <w:rPr>
          <w:rFonts w:ascii="Times New Roman" w:hAnsi="Times New Roman"/>
          <w:sz w:val="24"/>
          <w:szCs w:val="24"/>
        </w:rPr>
        <w:t>а оргвзносов производится отдельно за каждого участника</w:t>
      </w:r>
      <w:r w:rsidR="00F001DC" w:rsidRPr="00D91E76">
        <w:rPr>
          <w:rFonts w:ascii="Times New Roman" w:hAnsi="Times New Roman"/>
          <w:sz w:val="24"/>
          <w:szCs w:val="24"/>
        </w:rPr>
        <w:t>.</w:t>
      </w:r>
    </w:p>
    <w:p w14:paraId="2A25DFC2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</w:p>
    <w:p w14:paraId="05D1D6A4" w14:textId="61DEE881" w:rsidR="00E11951" w:rsidRP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/>
          <w:b/>
          <w:iCs/>
          <w:color w:val="000000"/>
          <w:sz w:val="24"/>
        </w:rPr>
      </w:pPr>
      <w:r w:rsidRPr="00E11951">
        <w:rPr>
          <w:rFonts w:ascii="Times New Roman" w:hAnsi="Times New Roman"/>
          <w:b/>
          <w:iCs/>
          <w:color w:val="000000"/>
          <w:sz w:val="24"/>
        </w:rPr>
        <w:t>7. ИНСТРУКЦИЯ ПО ОПЛАТЕ ОРГВЗНОСА</w:t>
      </w:r>
    </w:p>
    <w:p w14:paraId="5E23F35F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243C5A48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1. Перейдите на страницу оплаты оргвзноса: </w:t>
      </w:r>
      <w:hyperlink r:id="rId11" w:history="1">
        <w:r w:rsidRPr="006B0461">
          <w:rPr>
            <w:rStyle w:val="a5"/>
            <w:rFonts w:ascii="Times New Roman" w:hAnsi="Times New Roman"/>
            <w:bCs/>
            <w:iCs/>
            <w:sz w:val="24"/>
          </w:rPr>
          <w:t>https://nto-prosvet.ru/oplata/</w:t>
        </w:r>
      </w:hyperlink>
      <w:r>
        <w:rPr>
          <w:rFonts w:ascii="Times New Roman" w:hAnsi="Times New Roman"/>
          <w:bCs/>
          <w:iCs/>
          <w:color w:val="000000"/>
          <w:sz w:val="24"/>
        </w:rPr>
        <w:t xml:space="preserve"> </w:t>
      </w:r>
    </w:p>
    <w:p w14:paraId="3A603CAC" w14:textId="0C965EFF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2. Нажмите на кнопку «</w:t>
      </w:r>
      <w:r w:rsidR="002D42AF">
        <w:rPr>
          <w:rFonts w:ascii="Times New Roman" w:hAnsi="Times New Roman"/>
          <w:b/>
          <w:iCs/>
          <w:color w:val="000000"/>
          <w:sz w:val="24"/>
        </w:rPr>
        <w:t>Оплатить</w:t>
      </w:r>
      <w:r>
        <w:rPr>
          <w:rFonts w:ascii="Times New Roman" w:hAnsi="Times New Roman"/>
          <w:bCs/>
          <w:iCs/>
          <w:color w:val="000000"/>
          <w:sz w:val="24"/>
        </w:rPr>
        <w:t>» в разделе «</w:t>
      </w:r>
      <w:r w:rsidR="00105935" w:rsidRPr="00105935">
        <w:rPr>
          <w:rFonts w:ascii="Times New Roman" w:hAnsi="Times New Roman"/>
          <w:bCs/>
          <w:iCs/>
          <w:color w:val="000000"/>
          <w:sz w:val="24"/>
          <w:u w:val="single"/>
        </w:rPr>
        <w:t>Внесение оргвзноса для получение Диплома Победителя Олимпиады</w:t>
      </w:r>
      <w:r>
        <w:rPr>
          <w:rFonts w:ascii="Times New Roman" w:hAnsi="Times New Roman"/>
          <w:bCs/>
          <w:iCs/>
          <w:color w:val="000000"/>
          <w:sz w:val="24"/>
        </w:rPr>
        <w:t>».</w:t>
      </w:r>
    </w:p>
    <w:p w14:paraId="19045506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3. Далее заполните Ваши контактные данные и банковские реквизиты для осуществления платежа.</w:t>
      </w:r>
    </w:p>
    <w:p w14:paraId="563E860B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4. После этого на Ваш указанный электронный адрес почты поступит чек.</w:t>
      </w:r>
    </w:p>
    <w:p w14:paraId="1E3F84AE" w14:textId="53E4A4FA" w:rsidR="00E11951" w:rsidRP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iCs/>
        </w:rPr>
      </w:pPr>
      <w:r>
        <w:rPr>
          <w:rFonts w:ascii="Times New Roman" w:hAnsi="Times New Roman"/>
          <w:bCs/>
          <w:iCs/>
          <w:color w:val="000000"/>
          <w:sz w:val="24"/>
        </w:rPr>
        <w:lastRenderedPageBreak/>
        <w:t xml:space="preserve">5. Поступивший на Вашу эл. почту чек требуется приложить к письму, которое требуется направить на эл. адрес почты Оргкомитета: </w:t>
      </w:r>
      <w:hyperlink r:id="rId12" w:history="1">
        <w:r w:rsidRPr="00D93E98">
          <w:rPr>
            <w:rStyle w:val="a5"/>
            <w:rFonts w:ascii="Times New Roman" w:hAnsi="Times New Roman"/>
            <w:b/>
            <w:bCs/>
            <w:sz w:val="24"/>
          </w:rPr>
          <w:t>org-prosvet@nto-prosvet.ru</w:t>
        </w:r>
      </w:hyperlink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 указанием необходимой информации о Победителе мероприятия. Шаблон письма представлен ниже!</w:t>
      </w:r>
    </w:p>
    <w:p w14:paraId="6A4EC4D9" w14:textId="77777777" w:rsidR="00E11951" w:rsidRDefault="00E11951" w:rsidP="00E119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</w:p>
    <w:p w14:paraId="0006BD67" w14:textId="77777777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1D9CD629" w14:textId="77777777" w:rsidR="00CA2687" w:rsidRPr="00D363F4" w:rsidRDefault="005B6F22" w:rsidP="00D363F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3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24D0B026" w14:textId="77777777" w:rsidR="00CA2687" w:rsidRPr="00CA2687" w:rsidRDefault="00CA2687" w:rsidP="00CA268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687" w:rsidRPr="00F52519" w14:paraId="3CA27162" w14:textId="77777777" w:rsidTr="0082534A">
        <w:tc>
          <w:tcPr>
            <w:tcW w:w="9571" w:type="dxa"/>
          </w:tcPr>
          <w:p w14:paraId="75026D54" w14:textId="77777777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9293350" w14:textId="77777777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3EE4970A" w14:textId="77777777" w:rsidR="00CA2687" w:rsidRDefault="00CA2687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2833DB0" w14:textId="77777777" w:rsidR="00D363F4" w:rsidRPr="00E053AB" w:rsidRDefault="00D363F4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96E7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FE267B8" w14:textId="62780A91" w:rsidR="00EF4B7B" w:rsidRPr="008655EB" w:rsidRDefault="008655EB" w:rsidP="003C43BB">
      <w:pPr>
        <w:ind w:left="-360"/>
        <w:jc w:val="center"/>
        <w:rPr>
          <w:rFonts w:ascii="Times New Roman" w:hAnsi="Times New Roman"/>
          <w:b/>
        </w:rPr>
      </w:pPr>
      <w:r w:rsidRPr="00384178">
        <w:rPr>
          <w:rFonts w:ascii="Times New Roman" w:hAnsi="Times New Roman"/>
          <w:b/>
        </w:rPr>
        <w:t>8</w:t>
      </w:r>
      <w:r w:rsidR="003C43BB" w:rsidRPr="00D91E7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КОНТАКТЫ</w:t>
      </w:r>
    </w:p>
    <w:p w14:paraId="13E221AB" w14:textId="1FDC0B21" w:rsidR="009F52FB" w:rsidRPr="008655EB" w:rsidRDefault="003C43BB" w:rsidP="008655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sectPr w:rsidR="009F52FB" w:rsidRPr="008655EB" w:rsidSect="003242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10096">
    <w:abstractNumId w:val="3"/>
  </w:num>
  <w:num w:numId="2" w16cid:durableId="124666276">
    <w:abstractNumId w:val="5"/>
  </w:num>
  <w:num w:numId="3" w16cid:durableId="497572961">
    <w:abstractNumId w:val="2"/>
  </w:num>
  <w:num w:numId="4" w16cid:durableId="1174033497">
    <w:abstractNumId w:val="1"/>
  </w:num>
  <w:num w:numId="5" w16cid:durableId="131944192">
    <w:abstractNumId w:val="4"/>
  </w:num>
  <w:num w:numId="6" w16cid:durableId="1228957869">
    <w:abstractNumId w:val="6"/>
  </w:num>
  <w:num w:numId="7" w16cid:durableId="13684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951D6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052E"/>
    <w:rsid w:val="00104830"/>
    <w:rsid w:val="00105935"/>
    <w:rsid w:val="0011176A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57C7"/>
    <w:rsid w:val="00201AB2"/>
    <w:rsid w:val="0020508A"/>
    <w:rsid w:val="002100F7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17C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D42AF"/>
    <w:rsid w:val="002D5D53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4CD"/>
    <w:rsid w:val="00307B81"/>
    <w:rsid w:val="003114E5"/>
    <w:rsid w:val="00312A14"/>
    <w:rsid w:val="00320539"/>
    <w:rsid w:val="003242DC"/>
    <w:rsid w:val="00333FDB"/>
    <w:rsid w:val="00343342"/>
    <w:rsid w:val="00347293"/>
    <w:rsid w:val="00347AF5"/>
    <w:rsid w:val="003524BD"/>
    <w:rsid w:val="00353590"/>
    <w:rsid w:val="00355ED7"/>
    <w:rsid w:val="003624DA"/>
    <w:rsid w:val="003635F7"/>
    <w:rsid w:val="003732C6"/>
    <w:rsid w:val="003830C7"/>
    <w:rsid w:val="00384178"/>
    <w:rsid w:val="003841F5"/>
    <w:rsid w:val="00385EB0"/>
    <w:rsid w:val="0039214D"/>
    <w:rsid w:val="00393AF6"/>
    <w:rsid w:val="003B048E"/>
    <w:rsid w:val="003B1A26"/>
    <w:rsid w:val="003C3CB3"/>
    <w:rsid w:val="003C43BB"/>
    <w:rsid w:val="003D3DE4"/>
    <w:rsid w:val="003D4007"/>
    <w:rsid w:val="003D54CF"/>
    <w:rsid w:val="003D564B"/>
    <w:rsid w:val="003D7C5B"/>
    <w:rsid w:val="003D7CBC"/>
    <w:rsid w:val="003E7038"/>
    <w:rsid w:val="003E765F"/>
    <w:rsid w:val="003F0988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939"/>
    <w:rsid w:val="00412D9D"/>
    <w:rsid w:val="00416481"/>
    <w:rsid w:val="00420E2D"/>
    <w:rsid w:val="004228A4"/>
    <w:rsid w:val="004275F5"/>
    <w:rsid w:val="00431EF8"/>
    <w:rsid w:val="00435662"/>
    <w:rsid w:val="004407BD"/>
    <w:rsid w:val="00441360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13A"/>
    <w:rsid w:val="00483387"/>
    <w:rsid w:val="0048452E"/>
    <w:rsid w:val="00495637"/>
    <w:rsid w:val="004A1CB6"/>
    <w:rsid w:val="004A7B88"/>
    <w:rsid w:val="004B3C60"/>
    <w:rsid w:val="004B5FB7"/>
    <w:rsid w:val="004C1602"/>
    <w:rsid w:val="004C198F"/>
    <w:rsid w:val="004C1A4D"/>
    <w:rsid w:val="004C1DF9"/>
    <w:rsid w:val="004C3FB5"/>
    <w:rsid w:val="004C5474"/>
    <w:rsid w:val="004D0158"/>
    <w:rsid w:val="004D0B0C"/>
    <w:rsid w:val="004D4FBA"/>
    <w:rsid w:val="004D6DEF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261"/>
    <w:rsid w:val="00537CCE"/>
    <w:rsid w:val="00537E29"/>
    <w:rsid w:val="0054488E"/>
    <w:rsid w:val="00546A5D"/>
    <w:rsid w:val="005535E7"/>
    <w:rsid w:val="005544AD"/>
    <w:rsid w:val="00560F7B"/>
    <w:rsid w:val="00564CF4"/>
    <w:rsid w:val="00570661"/>
    <w:rsid w:val="00577920"/>
    <w:rsid w:val="00587015"/>
    <w:rsid w:val="0059102F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303C"/>
    <w:rsid w:val="005C74E3"/>
    <w:rsid w:val="005C7AFF"/>
    <w:rsid w:val="005D0C72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2F4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96E7D"/>
    <w:rsid w:val="006A09B5"/>
    <w:rsid w:val="006B017B"/>
    <w:rsid w:val="006B3F6A"/>
    <w:rsid w:val="006C06C0"/>
    <w:rsid w:val="006C1FDC"/>
    <w:rsid w:val="006C2A09"/>
    <w:rsid w:val="006C448D"/>
    <w:rsid w:val="006D0346"/>
    <w:rsid w:val="006D4B88"/>
    <w:rsid w:val="006D5AC1"/>
    <w:rsid w:val="006D7480"/>
    <w:rsid w:val="006D7874"/>
    <w:rsid w:val="006E6827"/>
    <w:rsid w:val="006F40A9"/>
    <w:rsid w:val="006F5904"/>
    <w:rsid w:val="006F64C0"/>
    <w:rsid w:val="007060EA"/>
    <w:rsid w:val="00716715"/>
    <w:rsid w:val="007178CF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62587"/>
    <w:rsid w:val="00766DBE"/>
    <w:rsid w:val="00772961"/>
    <w:rsid w:val="00774DAC"/>
    <w:rsid w:val="00780FA6"/>
    <w:rsid w:val="00782C79"/>
    <w:rsid w:val="00783571"/>
    <w:rsid w:val="00783C35"/>
    <w:rsid w:val="0079128E"/>
    <w:rsid w:val="007B1C0A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3B2E"/>
    <w:rsid w:val="00805750"/>
    <w:rsid w:val="00811858"/>
    <w:rsid w:val="008141A7"/>
    <w:rsid w:val="0081621F"/>
    <w:rsid w:val="00823A85"/>
    <w:rsid w:val="008241EC"/>
    <w:rsid w:val="00826B41"/>
    <w:rsid w:val="00830015"/>
    <w:rsid w:val="008312A5"/>
    <w:rsid w:val="00832A43"/>
    <w:rsid w:val="00834D77"/>
    <w:rsid w:val="008421B7"/>
    <w:rsid w:val="00842D6A"/>
    <w:rsid w:val="0084777F"/>
    <w:rsid w:val="00847D53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55EB"/>
    <w:rsid w:val="00867229"/>
    <w:rsid w:val="0087076E"/>
    <w:rsid w:val="00871724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40EC"/>
    <w:rsid w:val="008A761A"/>
    <w:rsid w:val="008B0DE2"/>
    <w:rsid w:val="008B1400"/>
    <w:rsid w:val="008C2442"/>
    <w:rsid w:val="008C5941"/>
    <w:rsid w:val="008D0683"/>
    <w:rsid w:val="008D1049"/>
    <w:rsid w:val="008D1D58"/>
    <w:rsid w:val="008E503A"/>
    <w:rsid w:val="008E5563"/>
    <w:rsid w:val="008E65DE"/>
    <w:rsid w:val="008F0347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1F4"/>
    <w:rsid w:val="00933C7B"/>
    <w:rsid w:val="009341F5"/>
    <w:rsid w:val="00934ACE"/>
    <w:rsid w:val="00936930"/>
    <w:rsid w:val="00941294"/>
    <w:rsid w:val="00941B10"/>
    <w:rsid w:val="00942973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1FF5"/>
    <w:rsid w:val="00A9701B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05764"/>
    <w:rsid w:val="00C14A5A"/>
    <w:rsid w:val="00C14B33"/>
    <w:rsid w:val="00C16C05"/>
    <w:rsid w:val="00C21A6A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76809"/>
    <w:rsid w:val="00C82E91"/>
    <w:rsid w:val="00C86B35"/>
    <w:rsid w:val="00C94AD2"/>
    <w:rsid w:val="00C9604F"/>
    <w:rsid w:val="00C972F6"/>
    <w:rsid w:val="00CA2687"/>
    <w:rsid w:val="00CA3791"/>
    <w:rsid w:val="00CA4EEB"/>
    <w:rsid w:val="00CA5D3B"/>
    <w:rsid w:val="00CA60A5"/>
    <w:rsid w:val="00CB14EA"/>
    <w:rsid w:val="00CB6477"/>
    <w:rsid w:val="00CB7410"/>
    <w:rsid w:val="00CC06DA"/>
    <w:rsid w:val="00CC341D"/>
    <w:rsid w:val="00CC5C67"/>
    <w:rsid w:val="00CD3CD7"/>
    <w:rsid w:val="00CD3E2E"/>
    <w:rsid w:val="00CD46BB"/>
    <w:rsid w:val="00CD497C"/>
    <w:rsid w:val="00CE144D"/>
    <w:rsid w:val="00CE2B2F"/>
    <w:rsid w:val="00CE58C5"/>
    <w:rsid w:val="00CF1EC0"/>
    <w:rsid w:val="00CF1F81"/>
    <w:rsid w:val="00CF6671"/>
    <w:rsid w:val="00D02092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1761"/>
    <w:rsid w:val="00D85ABD"/>
    <w:rsid w:val="00D87E5D"/>
    <w:rsid w:val="00D90EAB"/>
    <w:rsid w:val="00D91E76"/>
    <w:rsid w:val="00D91ED3"/>
    <w:rsid w:val="00D92992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D3021"/>
    <w:rsid w:val="00DE094F"/>
    <w:rsid w:val="00DE3B37"/>
    <w:rsid w:val="00DE4F32"/>
    <w:rsid w:val="00DE5D25"/>
    <w:rsid w:val="00DF3985"/>
    <w:rsid w:val="00E053AB"/>
    <w:rsid w:val="00E0729A"/>
    <w:rsid w:val="00E11111"/>
    <w:rsid w:val="00E11951"/>
    <w:rsid w:val="00E12B3F"/>
    <w:rsid w:val="00E14D7D"/>
    <w:rsid w:val="00E20E36"/>
    <w:rsid w:val="00E24BAA"/>
    <w:rsid w:val="00E3398A"/>
    <w:rsid w:val="00E35118"/>
    <w:rsid w:val="00E406C3"/>
    <w:rsid w:val="00E41BAC"/>
    <w:rsid w:val="00E439EB"/>
    <w:rsid w:val="00E472CD"/>
    <w:rsid w:val="00E47622"/>
    <w:rsid w:val="00E532C6"/>
    <w:rsid w:val="00E5457F"/>
    <w:rsid w:val="00E54E55"/>
    <w:rsid w:val="00E613F2"/>
    <w:rsid w:val="00E70634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069C"/>
    <w:rsid w:val="00ED1EB6"/>
    <w:rsid w:val="00ED2827"/>
    <w:rsid w:val="00EE33A8"/>
    <w:rsid w:val="00EF1CBA"/>
    <w:rsid w:val="00EF2154"/>
    <w:rsid w:val="00EF4B7B"/>
    <w:rsid w:val="00F001DC"/>
    <w:rsid w:val="00F00BAD"/>
    <w:rsid w:val="00F051EF"/>
    <w:rsid w:val="00F13161"/>
    <w:rsid w:val="00F25033"/>
    <w:rsid w:val="00F253BE"/>
    <w:rsid w:val="00F2799F"/>
    <w:rsid w:val="00F34D54"/>
    <w:rsid w:val="00F43C8A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2B7"/>
    <w:rsid w:val="00FD3D2F"/>
    <w:rsid w:val="00FD57A4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1D04"/>
  <w15:docId w15:val="{7333BFC9-3D4E-403A-83C4-9F2404A1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customStyle="1" w:styleId="1">
    <w:name w:val="Неразрешенное упоминание1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a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12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aprel24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opla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83</cp:revision>
  <cp:lastPrinted>2024-04-13T09:41:00Z</cp:lastPrinted>
  <dcterms:created xsi:type="dcterms:W3CDTF">2016-02-12T19:07:00Z</dcterms:created>
  <dcterms:modified xsi:type="dcterms:W3CDTF">2024-04-15T19:07:00Z</dcterms:modified>
</cp:coreProperties>
</file>